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FEEA" w14:textId="77C725CF" w:rsidR="005E3B68" w:rsidRPr="00C45E38" w:rsidRDefault="00521856" w:rsidP="00B9637D">
      <w:pPr>
        <w:rPr>
          <w:rFonts w:ascii="Lato" w:hAnsi="Lato"/>
          <w:noProof/>
        </w:rPr>
      </w:pPr>
      <w:r w:rsidRPr="0024255A">
        <w:rPr>
          <w:noProof/>
        </w:rPr>
        <w:drawing>
          <wp:anchor distT="0" distB="0" distL="114300" distR="114300" simplePos="0" relativeHeight="251688960" behindDoc="0" locked="0" layoutInCell="1" allowOverlap="1" wp14:anchorId="508AB1FF" wp14:editId="34F1CF3A">
            <wp:simplePos x="0" y="0"/>
            <wp:positionH relativeFrom="column">
              <wp:posOffset>4419600</wp:posOffset>
            </wp:positionH>
            <wp:positionV relativeFrom="paragraph">
              <wp:posOffset>76200</wp:posOffset>
            </wp:positionV>
            <wp:extent cx="2179955" cy="1384300"/>
            <wp:effectExtent l="0" t="0" r="0" b="0"/>
            <wp:wrapSquare wrapText="bothSides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13772" r="7272" b="16167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20F"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A6A79DB" wp14:editId="5873A058">
                <wp:simplePos x="0" y="0"/>
                <wp:positionH relativeFrom="margin">
                  <wp:posOffset>1388110</wp:posOffset>
                </wp:positionH>
                <wp:positionV relativeFrom="paragraph">
                  <wp:posOffset>0</wp:posOffset>
                </wp:positionV>
                <wp:extent cx="3708400" cy="1460500"/>
                <wp:effectExtent l="0" t="0" r="6350" b="6350"/>
                <wp:wrapTight wrapText="bothSides">
                  <wp:wrapPolygon edited="0">
                    <wp:start x="0" y="0"/>
                    <wp:lineTo x="0" y="21412"/>
                    <wp:lineTo x="21526" y="21412"/>
                    <wp:lineTo x="2152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419932A0" w:rsidR="00D91254" w:rsidRPr="00BA29CA" w:rsidRDefault="0071249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118494399"/>
                            <w:bookmarkEnd w:id="0"/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Nidhi Sharma</w:t>
                            </w:r>
                          </w:p>
                          <w:p w14:paraId="795BD1DB" w14:textId="2E8CEA50" w:rsidR="00427896" w:rsidRDefault="00D61988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M</w:t>
                            </w:r>
                            <w:r w:rsidR="00712499">
                              <w:rPr>
                                <w:rFonts w:ascii="Lato" w:eastAsia="Lato" w:hAnsi="Lato" w:cs="Lato"/>
                              </w:rPr>
                              <w:t>.Sc. Computer Science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</w:p>
                          <w:p w14:paraId="528EBE16" w14:textId="01A96550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</w:t>
                            </w:r>
                            <w:r w:rsidR="00712499">
                              <w:rPr>
                                <w:rFonts w:ascii="Lato" w:eastAsia="Lato" w:hAnsi="Lato" w:cs="Lato"/>
                              </w:rPr>
                              <w:t>Fem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 xml:space="preserve">ale     </w:t>
                            </w:r>
                          </w:p>
                          <w:p w14:paraId="491F31D3" w14:textId="404153FB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9F7B61">
                              <w:rPr>
                                <w:rFonts w:ascii="Lato" w:eastAsia="Lato" w:hAnsi="Lato" w:cs="Lato"/>
                              </w:rPr>
                              <w:t>10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9F7B61">
                              <w:rPr>
                                <w:rFonts w:ascii="Lato" w:eastAsia="Lato" w:hAnsi="Lato" w:cs="Lato"/>
                              </w:rPr>
                              <w:t>0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9F7B61">
                              <w:rPr>
                                <w:rFonts w:ascii="Lato" w:eastAsia="Lato" w:hAnsi="Lato" w:cs="Lato"/>
                              </w:rPr>
                              <w:t>1999</w:t>
                            </w:r>
                          </w:p>
                          <w:p w14:paraId="6C300B2B" w14:textId="0A6D42AA" w:rsidR="00F01349" w:rsidRDefault="00034653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E-mail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38EBA891" w:rsidR="00F01349" w:rsidRDefault="00034653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Contact:</w:t>
                            </w:r>
                            <w:r w:rsidR="00F01349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F01349"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  <w:r w:rsidR="00F01349" w:rsidRPr="006412F1">
                              <w:rPr>
                                <w:rFonts w:ascii="Lato" w:hAnsi="Lato"/>
                                <w:color w:val="80808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3pt;margin-top:0;width:292pt;height:11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YcVDAIAAPcDAAAOAAAAZHJzL2Uyb0RvYy54bWysU9tu2zAMfR+wfxD0vtjJkjY14hRdugwD&#10;ugvQ7QMUWY6FyaJGKbGzry8lu2m2vQ3TgyCK1C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" stroked="f">
                <v:textbox>
                  <w:txbxContent>
                    <w:p w14:paraId="38ADBCD0" w14:textId="419932A0" w:rsidR="00D91254" w:rsidRPr="00BA29CA" w:rsidRDefault="0071249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Hlk118494399"/>
                      <w:bookmarkEnd w:id="1"/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Nidhi Sharma</w:t>
                      </w:r>
                    </w:p>
                    <w:p w14:paraId="795BD1DB" w14:textId="2E8CEA50" w:rsidR="00427896" w:rsidRDefault="00D61988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M</w:t>
                      </w:r>
                      <w:r w:rsidR="00712499">
                        <w:rPr>
                          <w:rFonts w:ascii="Lato" w:eastAsia="Lato" w:hAnsi="Lato" w:cs="Lato"/>
                        </w:rPr>
                        <w:t>.Sc. Computer Science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</w:t>
                      </w:r>
                    </w:p>
                    <w:p w14:paraId="528EBE16" w14:textId="01A96550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</w:t>
                      </w:r>
                      <w:r w:rsidR="00712499">
                        <w:rPr>
                          <w:rFonts w:ascii="Lato" w:eastAsia="Lato" w:hAnsi="Lato" w:cs="Lato"/>
                        </w:rPr>
                        <w:t>Fem</w:t>
                      </w:r>
                      <w:r>
                        <w:rPr>
                          <w:rFonts w:ascii="Lato" w:eastAsia="Lato" w:hAnsi="Lato" w:cs="Lato"/>
                        </w:rPr>
                        <w:t xml:space="preserve">ale     </w:t>
                      </w:r>
                    </w:p>
                    <w:p w14:paraId="491F31D3" w14:textId="404153FB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9F7B61">
                        <w:rPr>
                          <w:rFonts w:ascii="Lato" w:eastAsia="Lato" w:hAnsi="Lato" w:cs="Lato"/>
                        </w:rPr>
                        <w:t>10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9F7B61">
                        <w:rPr>
                          <w:rFonts w:ascii="Lato" w:eastAsia="Lato" w:hAnsi="Lato" w:cs="Lato"/>
                        </w:rPr>
                        <w:t>0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9F7B61">
                        <w:rPr>
                          <w:rFonts w:ascii="Lato" w:eastAsia="Lato" w:hAnsi="Lato" w:cs="Lato"/>
                        </w:rPr>
                        <w:t>1999</w:t>
                      </w:r>
                    </w:p>
                    <w:p w14:paraId="6C300B2B" w14:textId="0A6D42AA" w:rsidR="00F01349" w:rsidRDefault="00034653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E-mail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38EBA891" w:rsidR="00F01349" w:rsidRDefault="00034653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Contact:</w:t>
                      </w:r>
                      <w:r w:rsidR="00F01349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F01349"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  <w:r w:rsidR="00F01349" w:rsidRPr="006412F1">
                        <w:rPr>
                          <w:rFonts w:ascii="Lato" w:hAnsi="Lato"/>
                          <w:color w:val="80808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255A">
        <w:rPr>
          <w:rFonts w:ascii="Lato" w:hAnsi="Lato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8D7A496" wp14:editId="46A54BD7">
                <wp:simplePos x="0" y="0"/>
                <wp:positionH relativeFrom="column">
                  <wp:posOffset>-4562805</wp:posOffset>
                </wp:positionH>
                <wp:positionV relativeFrom="paragraph">
                  <wp:posOffset>180435</wp:posOffset>
                </wp:positionV>
                <wp:extent cx="360" cy="360"/>
                <wp:effectExtent l="114300" t="114300" r="95250" b="1524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5905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361.8pt;margin-top:9.25pt;width: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">
                <v:imagedata r:id="rId13" o:title=""/>
              </v:shape>
            </w:pict>
          </mc:Fallback>
        </mc:AlternateContent>
      </w:r>
      <w:r w:rsidR="0024255A">
        <w:rPr>
          <w:rFonts w:ascii="Lato" w:hAnsi="Lato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02FAA6C" wp14:editId="71473567">
                <wp:simplePos x="0" y="0"/>
                <wp:positionH relativeFrom="column">
                  <wp:posOffset>5171595</wp:posOffset>
                </wp:positionH>
                <wp:positionV relativeFrom="paragraph">
                  <wp:posOffset>-307005</wp:posOffset>
                </wp:positionV>
                <wp:extent cx="1496880" cy="383040"/>
                <wp:effectExtent l="133350" t="114300" r="103505" b="15049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9688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AC28" id="Ink 1" o:spid="_x0000_s1026" type="#_x0000_t75" style="position:absolute;margin-left:402.25pt;margin-top:-29.1pt;width:127.75pt;height:4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">
                <v:imagedata r:id="rId15" o:title=""/>
              </v:shape>
            </w:pict>
          </mc:Fallback>
        </mc:AlternateContent>
      </w:r>
      <w:r w:rsidR="00034653"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B7B6E7A" wp14:editId="1FB04BED">
                <wp:simplePos x="0" y="0"/>
                <wp:positionH relativeFrom="page">
                  <wp:posOffset>50800</wp:posOffset>
                </wp:positionH>
                <wp:positionV relativeFrom="paragraph">
                  <wp:posOffset>1578610</wp:posOffset>
                </wp:positionV>
                <wp:extent cx="7465695" cy="31115"/>
                <wp:effectExtent l="0" t="0" r="20955" b="26035"/>
                <wp:wrapTight wrapText="bothSides">
                  <wp:wrapPolygon edited="0">
                    <wp:start x="11905" y="0"/>
                    <wp:lineTo x="0" y="0"/>
                    <wp:lineTo x="0" y="26449"/>
                    <wp:lineTo x="8929" y="26449"/>
                    <wp:lineTo x="21606" y="26449"/>
                    <wp:lineTo x="21606" y="0"/>
                    <wp:lineTo x="11905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5695" cy="31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27AB2" id="Straight Connector 8" o:spid="_x0000_s1026" style="position:absolute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pt,124.3pt" to="591.8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" strokecolor="black [3213]" strokeweight="1pt">
                <v:stroke joinstyle="miter"/>
                <w10:wrap type="tight" anchorx="page"/>
              </v:line>
            </w:pict>
          </mc:Fallback>
        </mc:AlternateContent>
      </w:r>
      <w:r w:rsidR="00A90168" w:rsidRPr="00CA0E03">
        <w:rPr>
          <w:rFonts w:ascii="Lato" w:hAnsi="Lato"/>
          <w:noProof/>
        </w:rPr>
        <w:drawing>
          <wp:anchor distT="0" distB="0" distL="114300" distR="114300" simplePos="0" relativeHeight="251660288" behindDoc="0" locked="0" layoutInCell="1" allowOverlap="1" wp14:anchorId="42632473" wp14:editId="1A94159D">
            <wp:simplePos x="0" y="0"/>
            <wp:positionH relativeFrom="column">
              <wp:posOffset>-186690</wp:posOffset>
            </wp:positionH>
            <wp:positionV relativeFrom="paragraph">
              <wp:posOffset>76200</wp:posOffset>
            </wp:positionV>
            <wp:extent cx="1286510" cy="1282065"/>
            <wp:effectExtent l="0" t="0" r="0" b="0"/>
            <wp:wrapThrough wrapText="bothSides">
              <wp:wrapPolygon edited="0">
                <wp:start x="7676" y="642"/>
                <wp:lineTo x="5437" y="2247"/>
                <wp:lineTo x="1599" y="5456"/>
                <wp:lineTo x="640" y="10912"/>
                <wp:lineTo x="640" y="11875"/>
                <wp:lineTo x="2879" y="16689"/>
                <wp:lineTo x="2879" y="17331"/>
                <wp:lineTo x="8316" y="20541"/>
                <wp:lineTo x="13114" y="20541"/>
                <wp:lineTo x="18871" y="16689"/>
                <wp:lineTo x="21110" y="11554"/>
                <wp:lineTo x="20150" y="5777"/>
                <wp:lineTo x="13753" y="642"/>
                <wp:lineTo x="7676" y="6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254" w:rsidRPr="00CA0E03">
        <w:rPr>
          <w:rFonts w:ascii="Lato" w:hAnsi="Lato"/>
          <w:sz w:val="36"/>
          <w:szCs w:val="36"/>
        </w:rPr>
        <w:t xml:space="preserve">    </w:t>
      </w:r>
      <w:bookmarkStart w:id="2" w:name="_Hlk118494508"/>
      <w:bookmarkEnd w:id="2"/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bookmarkStart w:id="3" w:name="_Hlk113829353"/>
    </w:p>
    <w:p w14:paraId="68AE4FEB" w14:textId="385F71F2" w:rsidR="00521856" w:rsidRPr="00712499" w:rsidRDefault="006A2DAA" w:rsidP="00B9637D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68725" wp14:editId="7B80ED1A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4540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B56D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6.3pt,25.95pt" to="663.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712499" w:rsidRPr="00712499">
        <w:rPr>
          <w:rFonts w:ascii="Lato" w:hAnsi="Lato"/>
          <w:b/>
          <w:bCs/>
          <w:noProof/>
          <w:sz w:val="28"/>
          <w:szCs w:val="28"/>
        </w:rPr>
        <w:t>Educati</w:t>
      </w:r>
      <w:r w:rsidR="00B32E28">
        <w:rPr>
          <w:rFonts w:ascii="Lato" w:hAnsi="Lato"/>
          <w:b/>
          <w:bCs/>
          <w:noProof/>
          <w:sz w:val="28"/>
          <w:szCs w:val="28"/>
        </w:rPr>
        <w:t>o</w:t>
      </w:r>
      <w:r w:rsidR="00712499" w:rsidRPr="00712499">
        <w:rPr>
          <w:rFonts w:ascii="Lato" w:hAnsi="Lato"/>
          <w:b/>
          <w:bCs/>
          <w:noProof/>
          <w:sz w:val="28"/>
          <w:szCs w:val="28"/>
        </w:rPr>
        <w:t>nal Qualification</w:t>
      </w:r>
    </w:p>
    <w:tbl>
      <w:tblPr>
        <w:tblStyle w:val="TableGrid"/>
        <w:tblpPr w:leftFromText="180" w:rightFromText="180" w:vertAnchor="text" w:horzAnchor="margin" w:tblpY="294"/>
        <w:tblW w:w="10509" w:type="dxa"/>
        <w:tblLook w:val="04A0" w:firstRow="1" w:lastRow="0" w:firstColumn="1" w:lastColumn="0" w:noHBand="0" w:noVBand="1"/>
      </w:tblPr>
      <w:tblGrid>
        <w:gridCol w:w="1838"/>
        <w:gridCol w:w="2693"/>
        <w:gridCol w:w="3828"/>
        <w:gridCol w:w="2150"/>
      </w:tblGrid>
      <w:tr w:rsidR="00B9637D" w:rsidRPr="00CA0E03" w14:paraId="607F2679" w14:textId="77777777" w:rsidTr="00B9637D">
        <w:trPr>
          <w:trHeight w:val="728"/>
        </w:trPr>
        <w:tc>
          <w:tcPr>
            <w:tcW w:w="1838" w:type="dxa"/>
            <w:vAlign w:val="center"/>
          </w:tcPr>
          <w:bookmarkEnd w:id="3"/>
          <w:p w14:paraId="4D36E3E3" w14:textId="203CABCD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93" w:type="dxa"/>
            <w:vAlign w:val="center"/>
          </w:tcPr>
          <w:p w14:paraId="4DD15561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28" w:type="dxa"/>
            <w:vAlign w:val="center"/>
          </w:tcPr>
          <w:p w14:paraId="72C542E0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50" w:type="dxa"/>
            <w:vAlign w:val="center"/>
          </w:tcPr>
          <w:p w14:paraId="14A38702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D61988" w:rsidRPr="00CA0E03" w14:paraId="142D03F4" w14:textId="77777777" w:rsidTr="00B9637D">
        <w:trPr>
          <w:trHeight w:val="557"/>
        </w:trPr>
        <w:tc>
          <w:tcPr>
            <w:tcW w:w="1838" w:type="dxa"/>
            <w:vAlign w:val="center"/>
          </w:tcPr>
          <w:p w14:paraId="7323A97C" w14:textId="1454F02C" w:rsidR="00D61988" w:rsidRPr="00CA0E03" w:rsidRDefault="00D61988" w:rsidP="00B9637D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202</w:t>
            </w:r>
            <w:r w:rsidR="00187D47">
              <w:rPr>
                <w:rFonts w:ascii="Lato" w:eastAsia="Calibri" w:hAnsi="Lato" w:cs="Calibri"/>
              </w:rPr>
              <w:t>4</w:t>
            </w:r>
          </w:p>
        </w:tc>
        <w:tc>
          <w:tcPr>
            <w:tcW w:w="2693" w:type="dxa"/>
            <w:vAlign w:val="center"/>
          </w:tcPr>
          <w:p w14:paraId="2A410589" w14:textId="3559D139" w:rsidR="00D61988" w:rsidRDefault="00D61988" w:rsidP="00B9637D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M.</w:t>
            </w:r>
            <w:r w:rsidR="00712499">
              <w:rPr>
                <w:rFonts w:ascii="Lato" w:eastAsia="Calibri" w:hAnsi="Lato" w:cs="Calibri"/>
              </w:rPr>
              <w:t>Sc.</w:t>
            </w:r>
            <w:r>
              <w:rPr>
                <w:rFonts w:ascii="Lato" w:eastAsia="Calibri" w:hAnsi="Lato" w:cs="Calibri"/>
              </w:rPr>
              <w:t xml:space="preserve"> </w:t>
            </w:r>
          </w:p>
          <w:p w14:paraId="3A29E0C6" w14:textId="71AB07E8" w:rsidR="00D61988" w:rsidRPr="00CA0E03" w:rsidRDefault="00D61988" w:rsidP="00B9637D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 xml:space="preserve"> </w:t>
            </w:r>
            <w:r w:rsidR="00712499">
              <w:rPr>
                <w:rFonts w:ascii="Lato" w:eastAsia="Calibri" w:hAnsi="Lato" w:cs="Calibri"/>
              </w:rPr>
              <w:t>Computer Science</w:t>
            </w:r>
          </w:p>
        </w:tc>
        <w:tc>
          <w:tcPr>
            <w:tcW w:w="3828" w:type="dxa"/>
            <w:vAlign w:val="center"/>
          </w:tcPr>
          <w:p w14:paraId="73A0E6F7" w14:textId="0F7DF0A4" w:rsidR="00D61988" w:rsidRPr="00CA0E03" w:rsidRDefault="00D61988" w:rsidP="00B9637D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50" w:type="dxa"/>
            <w:vAlign w:val="center"/>
          </w:tcPr>
          <w:p w14:paraId="7EC9862A" w14:textId="147F4164" w:rsidR="00D61988" w:rsidRPr="00CA0E03" w:rsidRDefault="001A2456" w:rsidP="00B9637D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-</w:t>
            </w:r>
          </w:p>
        </w:tc>
      </w:tr>
      <w:tr w:rsidR="00B9637D" w:rsidRPr="00CA0E03" w14:paraId="41F2A617" w14:textId="77777777" w:rsidTr="00B9637D">
        <w:trPr>
          <w:trHeight w:val="557"/>
        </w:trPr>
        <w:tc>
          <w:tcPr>
            <w:tcW w:w="1838" w:type="dxa"/>
            <w:vAlign w:val="center"/>
          </w:tcPr>
          <w:p w14:paraId="08F3EC7E" w14:textId="63A9AFB8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71249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93" w:type="dxa"/>
            <w:vAlign w:val="center"/>
          </w:tcPr>
          <w:p w14:paraId="4581415C" w14:textId="555403A3" w:rsidR="00712499" w:rsidRDefault="006A2DAA" w:rsidP="00712499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B.Sc. (</w:t>
            </w:r>
            <w:r w:rsidR="00815E17">
              <w:rPr>
                <w:rFonts w:ascii="Lato" w:eastAsia="Calibri" w:hAnsi="Lato" w:cs="Calibri"/>
              </w:rPr>
              <w:t>Hons.)</w:t>
            </w:r>
          </w:p>
          <w:p w14:paraId="10C44CE8" w14:textId="5A59A96C" w:rsidR="00B9637D" w:rsidRPr="00CA0E03" w:rsidRDefault="00712499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Mathematics</w:t>
            </w:r>
          </w:p>
        </w:tc>
        <w:tc>
          <w:tcPr>
            <w:tcW w:w="3828" w:type="dxa"/>
            <w:vAlign w:val="center"/>
          </w:tcPr>
          <w:p w14:paraId="1F606863" w14:textId="77777777" w:rsidR="007E5CF8" w:rsidRDefault="00D61988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S</w:t>
            </w:r>
            <w:r w:rsidR="00712499">
              <w:rPr>
                <w:rFonts w:ascii="Lato" w:hAnsi="Lato"/>
                <w:noProof/>
              </w:rPr>
              <w:t>t. Xavier’s</w:t>
            </w:r>
            <w:r>
              <w:rPr>
                <w:rFonts w:ascii="Lato" w:hAnsi="Lato"/>
                <w:noProof/>
              </w:rPr>
              <w:t xml:space="preserve"> College, </w:t>
            </w:r>
          </w:p>
          <w:p w14:paraId="55C71D6C" w14:textId="3F00DE64" w:rsidR="00B9637D" w:rsidRPr="00CA0E03" w:rsidRDefault="00712499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Ranchi</w:t>
            </w:r>
          </w:p>
        </w:tc>
        <w:tc>
          <w:tcPr>
            <w:tcW w:w="2150" w:type="dxa"/>
            <w:vAlign w:val="center"/>
          </w:tcPr>
          <w:p w14:paraId="52C09A77" w14:textId="6B2F1FBC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</w:t>
            </w:r>
            <w:r w:rsidR="007E5CF8">
              <w:rPr>
                <w:rFonts w:ascii="Lato" w:eastAsia="Calibri" w:hAnsi="Lato" w:cs="Calibri"/>
              </w:rPr>
              <w:t>1.56</w:t>
            </w:r>
            <w:r w:rsidR="00BA4E78">
              <w:rPr>
                <w:rFonts w:ascii="Lato" w:eastAsia="Calibri" w:hAnsi="Lato" w:cs="Calibri"/>
              </w:rPr>
              <w:t>%</w:t>
            </w:r>
          </w:p>
        </w:tc>
      </w:tr>
      <w:tr w:rsidR="00B9637D" w:rsidRPr="00CA0E03" w14:paraId="1843CD67" w14:textId="77777777" w:rsidTr="00B9637D">
        <w:trPr>
          <w:trHeight w:val="683"/>
        </w:trPr>
        <w:tc>
          <w:tcPr>
            <w:tcW w:w="1838" w:type="dxa"/>
            <w:vAlign w:val="center"/>
          </w:tcPr>
          <w:p w14:paraId="14DA988D" w14:textId="5D10E163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1</w:t>
            </w:r>
            <w:r w:rsidR="007E5CF8">
              <w:rPr>
                <w:rFonts w:ascii="Lato" w:eastAsia="Calibri" w:hAnsi="Lato" w:cs="Calibri"/>
              </w:rPr>
              <w:t>7</w:t>
            </w:r>
          </w:p>
        </w:tc>
        <w:tc>
          <w:tcPr>
            <w:tcW w:w="2693" w:type="dxa"/>
            <w:vAlign w:val="center"/>
          </w:tcPr>
          <w:p w14:paraId="211B04AF" w14:textId="43AE90E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28" w:type="dxa"/>
            <w:vAlign w:val="center"/>
          </w:tcPr>
          <w:p w14:paraId="248F6E8A" w14:textId="1EDDCFF9" w:rsidR="00B9637D" w:rsidRPr="00CA0E03" w:rsidRDefault="007E5CF8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Joseph’s School, NTPC, Kahalgaon</w:t>
            </w:r>
          </w:p>
        </w:tc>
        <w:tc>
          <w:tcPr>
            <w:tcW w:w="2150" w:type="dxa"/>
            <w:vAlign w:val="center"/>
          </w:tcPr>
          <w:p w14:paraId="2D906A1E" w14:textId="1B8C29DF" w:rsidR="00B9637D" w:rsidRPr="00CA0E03" w:rsidRDefault="009565AD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84</w:t>
            </w:r>
            <w:r w:rsidR="00BA4E78">
              <w:rPr>
                <w:rFonts w:ascii="Lato" w:hAnsi="Lato"/>
                <w:noProof/>
              </w:rPr>
              <w:t>.00%</w:t>
            </w:r>
          </w:p>
        </w:tc>
      </w:tr>
      <w:tr w:rsidR="00B9637D" w:rsidRPr="00CA0E03" w14:paraId="69722685" w14:textId="77777777" w:rsidTr="00B9637D">
        <w:trPr>
          <w:trHeight w:val="719"/>
        </w:trPr>
        <w:tc>
          <w:tcPr>
            <w:tcW w:w="1838" w:type="dxa"/>
            <w:vAlign w:val="center"/>
          </w:tcPr>
          <w:p w14:paraId="7C2BAD59" w14:textId="7A12EFAA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1</w:t>
            </w:r>
            <w:r w:rsidR="007E5CF8">
              <w:rPr>
                <w:rFonts w:ascii="Lato" w:eastAsia="Calibri" w:hAnsi="Lato" w:cs="Calibri"/>
              </w:rPr>
              <w:t>5</w:t>
            </w:r>
          </w:p>
        </w:tc>
        <w:tc>
          <w:tcPr>
            <w:tcW w:w="2693" w:type="dxa"/>
            <w:vAlign w:val="center"/>
          </w:tcPr>
          <w:p w14:paraId="32A633BB" w14:textId="77777777" w:rsidR="00B9637D" w:rsidRPr="00CA0E03" w:rsidRDefault="00B9637D" w:rsidP="00B9637D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28" w:type="dxa"/>
            <w:vAlign w:val="center"/>
          </w:tcPr>
          <w:p w14:paraId="2D1B6547" w14:textId="264A0D63" w:rsidR="00B9637D" w:rsidRPr="00CA0E03" w:rsidRDefault="007E5CF8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Joseph’s School,</w:t>
            </w:r>
            <w:r w:rsidR="009565A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Pakartalla, Kahalgaon</w:t>
            </w:r>
          </w:p>
        </w:tc>
        <w:tc>
          <w:tcPr>
            <w:tcW w:w="2150" w:type="dxa"/>
            <w:vAlign w:val="center"/>
          </w:tcPr>
          <w:p w14:paraId="0F090E31" w14:textId="09E15354" w:rsidR="00B9637D" w:rsidRPr="00CA0E03" w:rsidRDefault="009565AD" w:rsidP="00B9637D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87.83</w:t>
            </w:r>
            <w:r w:rsidR="00BA4E78">
              <w:rPr>
                <w:rFonts w:ascii="Lato" w:hAnsi="Lato"/>
                <w:noProof/>
              </w:rPr>
              <w:t>%</w:t>
            </w:r>
          </w:p>
        </w:tc>
      </w:tr>
    </w:tbl>
    <w:p w14:paraId="5FD97979" w14:textId="71596362" w:rsidR="00D91254" w:rsidRDefault="00D91254" w:rsidP="00D91254">
      <w:pPr>
        <w:rPr>
          <w:rFonts w:ascii="Lato" w:hAnsi="Lato"/>
          <w:noProof/>
          <w:sz w:val="28"/>
          <w:szCs w:val="28"/>
        </w:rPr>
      </w:pPr>
    </w:p>
    <w:p w14:paraId="4D2D4974" w14:textId="4709C55E" w:rsidR="00F40FA0" w:rsidRPr="004F7846" w:rsidRDefault="00F40FA0" w:rsidP="004F7846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60B5D2" wp14:editId="0D39536E">
                <wp:simplePos x="0" y="0"/>
                <wp:positionH relativeFrom="column">
                  <wp:posOffset>647700</wp:posOffset>
                </wp:positionH>
                <wp:positionV relativeFrom="paragraph">
                  <wp:posOffset>173990</wp:posOffset>
                </wp:positionV>
                <wp:extent cx="6038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7375E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3.7pt" to="526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" strokecolor="#c00000" strokeweight="1.5pt">
                <v:stroke joinstyle="miter"/>
              </v:line>
            </w:pict>
          </mc:Fallback>
        </mc:AlternateContent>
      </w:r>
      <w:r w:rsidRPr="00426E8C">
        <w:rPr>
          <w:rFonts w:ascii="Lato" w:eastAsia="Lato" w:hAnsi="Lato" w:cs="Lato"/>
          <w:b/>
          <w:bCs/>
          <w:sz w:val="28"/>
          <w:szCs w:val="28"/>
        </w:rPr>
        <w:t xml:space="preserve">Project </w:t>
      </w:r>
    </w:p>
    <w:p w14:paraId="5C056D3D" w14:textId="4C78937F" w:rsidR="00A511C1" w:rsidRDefault="00A511C1" w:rsidP="00A511C1">
      <w:pPr>
        <w:pStyle w:val="ListParagraph"/>
        <w:spacing w:before="100"/>
        <w:ind w:right="-23"/>
        <w:jc w:val="both"/>
        <w:rPr>
          <w:rFonts w:ascii="Lato" w:eastAsia="Lato" w:hAnsi="Lato" w:cs="Lato"/>
          <w:sz w:val="24"/>
          <w:szCs w:val="24"/>
        </w:rPr>
      </w:pPr>
    </w:p>
    <w:p w14:paraId="48BF5D5B" w14:textId="77777777" w:rsidR="009A4F4B" w:rsidRPr="00A511C1" w:rsidRDefault="009A4F4B" w:rsidP="00A511C1">
      <w:pPr>
        <w:pStyle w:val="ListParagraph"/>
        <w:spacing w:before="100"/>
        <w:ind w:right="-23"/>
        <w:jc w:val="both"/>
        <w:rPr>
          <w:rFonts w:ascii="Lato" w:eastAsia="Lato" w:hAnsi="Lato" w:cs="Lato"/>
          <w:sz w:val="24"/>
          <w:szCs w:val="24"/>
        </w:rPr>
      </w:pPr>
    </w:p>
    <w:p w14:paraId="478CEF07" w14:textId="4BEA23A5" w:rsidR="0085240B" w:rsidRPr="009A27CD" w:rsidRDefault="008C0141" w:rsidP="009A27CD">
      <w:pPr>
        <w:rPr>
          <w:rFonts w:ascii="Lato" w:hAnsi="Lato"/>
          <w:b/>
          <w:bCs/>
          <w:noProof/>
          <w:sz w:val="28"/>
          <w:szCs w:val="28"/>
        </w:rPr>
      </w:pPr>
      <w:r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DE124" wp14:editId="4D02B083">
                <wp:simplePos x="0" y="0"/>
                <wp:positionH relativeFrom="column">
                  <wp:posOffset>1404620</wp:posOffset>
                </wp:positionH>
                <wp:positionV relativeFrom="paragraph">
                  <wp:posOffset>117475</wp:posOffset>
                </wp:positionV>
                <wp:extent cx="51943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5E8F" id="Straight Connector 1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9.25pt" to="519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="009E2934" w:rsidRPr="009E2934">
        <w:rPr>
          <w:rFonts w:ascii="Lato" w:hAnsi="Lato"/>
          <w:b/>
          <w:bCs/>
          <w:noProof/>
          <w:sz w:val="28"/>
          <w:szCs w:val="28"/>
        </w:rPr>
        <w:t>Area Of Interest</w:t>
      </w:r>
      <w:r w:rsidR="005467A8">
        <w:rPr>
          <w:rFonts w:ascii="Lato" w:hAnsi="Lato"/>
          <w:b/>
          <w:bCs/>
          <w:noProof/>
          <w:sz w:val="28"/>
          <w:szCs w:val="28"/>
        </w:rPr>
        <w:t xml:space="preserve"> </w:t>
      </w:r>
    </w:p>
    <w:p w14:paraId="06ABA0E8" w14:textId="0746816A" w:rsidR="008517C1" w:rsidRPr="00426E8C" w:rsidRDefault="00120809" w:rsidP="00120809">
      <w:pPr>
        <w:pStyle w:val="ListParagraph"/>
        <w:numPr>
          <w:ilvl w:val="0"/>
          <w:numId w:val="17"/>
        </w:numPr>
      </w:pPr>
      <w:r>
        <w:rPr>
          <w:rFonts w:ascii="Lato" w:hAnsi="Lato"/>
          <w:noProof/>
        </w:rPr>
        <w:t>Data Science</w:t>
      </w:r>
    </w:p>
    <w:p w14:paraId="44F0E4CB" w14:textId="180227F7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30163" wp14:editId="02A2B88E">
                <wp:simplePos x="0" y="0"/>
                <wp:positionH relativeFrom="column">
                  <wp:posOffset>1308100</wp:posOffset>
                </wp:positionH>
                <wp:positionV relativeFrom="paragraph">
                  <wp:posOffset>180975</wp:posOffset>
                </wp:positionV>
                <wp:extent cx="53784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226EE" id="Straight Connector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pt,14.25pt" to="526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Technical Skills</w:t>
      </w:r>
      <w:r w:rsidR="00D61F0B">
        <w:rPr>
          <w:rFonts w:ascii="Lato" w:eastAsia="Lato" w:hAnsi="Lato" w:cs="Lato"/>
          <w:b/>
          <w:bCs/>
          <w:sz w:val="28"/>
          <w:szCs w:val="28"/>
        </w:rPr>
        <w:t xml:space="preserve">   </w:t>
      </w:r>
    </w:p>
    <w:p w14:paraId="54E1BABA" w14:textId="0BBA4129" w:rsidR="00EF45C6" w:rsidRPr="006879A4" w:rsidRDefault="00D91254" w:rsidP="006879A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 w:rsidRPr="008C0141">
        <w:rPr>
          <w:rFonts w:ascii="Lato" w:eastAsia="Lato" w:hAnsi="Lato" w:cs="Lato"/>
          <w:b/>
          <w:bCs/>
        </w:rPr>
        <w:t xml:space="preserve">Programming </w:t>
      </w:r>
      <w:r w:rsidR="00034653" w:rsidRPr="008C0141">
        <w:rPr>
          <w:rFonts w:ascii="Lato" w:eastAsia="Lato" w:hAnsi="Lato" w:cs="Lato"/>
          <w:b/>
          <w:bCs/>
        </w:rPr>
        <w:t>Languages</w:t>
      </w:r>
      <w:r w:rsidR="00BA4E78">
        <w:rPr>
          <w:rFonts w:ascii="Lato" w:eastAsia="Lato" w:hAnsi="Lato" w:cs="Lato"/>
          <w:b/>
          <w:bCs/>
        </w:rPr>
        <w:t xml:space="preserve">   </w:t>
      </w:r>
      <w:r w:rsidR="006B32BA">
        <w:rPr>
          <w:rFonts w:ascii="Lato" w:eastAsia="Lato" w:hAnsi="Lato" w:cs="Lato"/>
          <w:b/>
          <w:bCs/>
        </w:rPr>
        <w:t xml:space="preserve"> :</w:t>
      </w:r>
      <w:r w:rsidR="00AB36CC">
        <w:rPr>
          <w:rFonts w:ascii="Lato" w:eastAsia="Lato" w:hAnsi="Lato" w:cs="Lato"/>
        </w:rPr>
        <w:t xml:space="preserve"> </w:t>
      </w:r>
      <w:r w:rsidR="00034653">
        <w:rPr>
          <w:rFonts w:ascii="Lato" w:eastAsia="Lato" w:hAnsi="Lato" w:cs="Lato"/>
        </w:rPr>
        <w:t>C</w:t>
      </w:r>
      <w:r w:rsidR="00BA4E78">
        <w:rPr>
          <w:rFonts w:ascii="Lato" w:eastAsia="Lato" w:hAnsi="Lato" w:cs="Lato"/>
        </w:rPr>
        <w:t xml:space="preserve">, </w:t>
      </w:r>
      <w:r w:rsidR="00034653">
        <w:rPr>
          <w:rFonts w:ascii="Lato" w:eastAsia="Lato" w:hAnsi="Lato" w:cs="Lato"/>
        </w:rPr>
        <w:t>C++, Python, R</w:t>
      </w:r>
    </w:p>
    <w:p w14:paraId="2D1A7088" w14:textId="25199958" w:rsidR="004F7846" w:rsidRPr="00683CED" w:rsidRDefault="00D91254" w:rsidP="004F7846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b/>
          <w:bCs/>
        </w:rPr>
      </w:pPr>
      <w:r w:rsidRPr="008C0141">
        <w:rPr>
          <w:rFonts w:ascii="Lato" w:eastAsia="Lato" w:hAnsi="Lato" w:cs="Lato"/>
          <w:b/>
          <w:bCs/>
        </w:rPr>
        <w:t xml:space="preserve">Other </w:t>
      </w:r>
      <w:r w:rsidR="006879A4" w:rsidRPr="008C0141">
        <w:rPr>
          <w:rFonts w:ascii="Lato" w:eastAsia="Lato" w:hAnsi="Lato" w:cs="Lato"/>
          <w:b/>
          <w:bCs/>
        </w:rPr>
        <w:t>Software</w:t>
      </w:r>
      <w:r w:rsidR="00FA77DA">
        <w:rPr>
          <w:rFonts w:ascii="Lato" w:eastAsia="Lato" w:hAnsi="Lato" w:cs="Lato"/>
          <w:b/>
          <w:bCs/>
        </w:rPr>
        <w:t>s</w:t>
      </w:r>
      <w:r w:rsidR="00BA4E78">
        <w:rPr>
          <w:rFonts w:ascii="Lato" w:eastAsia="Lato" w:hAnsi="Lato" w:cs="Lato"/>
          <w:b/>
          <w:bCs/>
        </w:rPr>
        <w:t xml:space="preserve">                   </w:t>
      </w:r>
      <w:r w:rsidR="006879A4" w:rsidRPr="008C0141">
        <w:rPr>
          <w:rFonts w:ascii="Lato" w:eastAsia="Lato" w:hAnsi="Lato" w:cs="Lato"/>
          <w:b/>
          <w:bCs/>
        </w:rPr>
        <w:t>:</w:t>
      </w:r>
      <w:r w:rsidRPr="008C0141">
        <w:rPr>
          <w:rFonts w:ascii="Lato" w:eastAsia="Lato" w:hAnsi="Lato" w:cs="Lato"/>
          <w:b/>
          <w:bCs/>
        </w:rPr>
        <w:t xml:space="preserve"> </w:t>
      </w:r>
      <w:r w:rsidR="00DB3884" w:rsidRPr="004F7846">
        <w:rPr>
          <w:rFonts w:ascii="Lato" w:eastAsia="Lato" w:hAnsi="Lato" w:cs="Lato"/>
        </w:rPr>
        <w:t xml:space="preserve"> Word, PowerPoint, </w:t>
      </w:r>
      <w:r w:rsidR="00A511C1">
        <w:rPr>
          <w:rFonts w:ascii="Lato" w:eastAsia="Lato" w:hAnsi="Lato" w:cs="Lato"/>
        </w:rPr>
        <w:t xml:space="preserve">MS </w:t>
      </w:r>
      <w:r w:rsidR="00DB3884" w:rsidRPr="004F7846">
        <w:rPr>
          <w:rFonts w:ascii="Lato" w:eastAsia="Lato" w:hAnsi="Lato" w:cs="Lato"/>
        </w:rPr>
        <w:t>Exce</w:t>
      </w:r>
      <w:r w:rsidR="00F64514" w:rsidRPr="004F7846">
        <w:rPr>
          <w:rFonts w:ascii="Lato" w:eastAsia="Lato" w:hAnsi="Lato" w:cs="Lato"/>
        </w:rPr>
        <w:t>l</w:t>
      </w:r>
    </w:p>
    <w:p w14:paraId="38B011CC" w14:textId="6C9B7341" w:rsidR="004A472B" w:rsidRPr="00AB36CC" w:rsidRDefault="00683CED" w:rsidP="00AB36CC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  <w:b/>
          <w:bCs/>
        </w:rPr>
      </w:pPr>
      <w:r>
        <w:rPr>
          <w:rFonts w:ascii="Lato" w:eastAsia="Lato" w:hAnsi="Lato" w:cs="Lato"/>
          <w:b/>
          <w:bCs/>
        </w:rPr>
        <w:t>Tool</w:t>
      </w:r>
      <w:r w:rsidR="00AB36CC">
        <w:rPr>
          <w:rFonts w:ascii="Lato" w:eastAsia="Lato" w:hAnsi="Lato" w:cs="Lato"/>
          <w:b/>
          <w:bCs/>
        </w:rPr>
        <w:t xml:space="preserve">                                         :  </w:t>
      </w:r>
      <w:r w:rsidR="00AB36CC" w:rsidRPr="00AB36CC">
        <w:rPr>
          <w:rFonts w:ascii="Lato" w:eastAsia="Lato" w:hAnsi="Lato" w:cs="Lato"/>
        </w:rPr>
        <w:t>VS Code, R studio, Jupyter Notebook</w:t>
      </w:r>
    </w:p>
    <w:p w14:paraId="55826C91" w14:textId="230BBEAC" w:rsidR="008C0141" w:rsidRDefault="00C70BD9" w:rsidP="008C0141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19FF5" wp14:editId="6F2710C2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5085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BD70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9pt" to="524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" strokecolor="#c00000" strokeweight="1.5pt">
                <v:stroke joinstyle="miter"/>
              </v:line>
            </w:pict>
          </mc:Fallback>
        </mc:AlternateContent>
      </w:r>
      <w:r w:rsidR="00D91254" w:rsidRPr="00CA0E03">
        <w:rPr>
          <w:rFonts w:ascii="Lato" w:hAnsi="Lato"/>
          <w:noProof/>
        </w:rPr>
        <w:t xml:space="preserve"> </w:t>
      </w:r>
      <w:r w:rsidR="008C0141">
        <w:rPr>
          <w:rFonts w:ascii="Lato" w:eastAsia="Lato" w:hAnsi="Lato" w:cs="Lato"/>
          <w:b/>
          <w:bCs/>
          <w:sz w:val="28"/>
          <w:szCs w:val="28"/>
        </w:rPr>
        <w:t>Extracurricular Activities</w:t>
      </w:r>
      <w:r w:rsidR="00936C33">
        <w:rPr>
          <w:rFonts w:ascii="Lato" w:eastAsia="Lato" w:hAnsi="Lato" w:cs="Lato"/>
          <w:b/>
          <w:bCs/>
          <w:sz w:val="28"/>
          <w:szCs w:val="28"/>
        </w:rPr>
        <w:t xml:space="preserve">  </w:t>
      </w:r>
    </w:p>
    <w:p w14:paraId="72296D82" w14:textId="2DB5A162" w:rsidR="00C94DEC" w:rsidRPr="00C94DEC" w:rsidRDefault="008C0141" w:rsidP="00C94DEC">
      <w:pPr>
        <w:pStyle w:val="ListParagraph"/>
        <w:numPr>
          <w:ilvl w:val="0"/>
          <w:numId w:val="17"/>
        </w:numPr>
        <w:spacing w:before="100" w:line="240" w:lineRule="auto"/>
        <w:ind w:right="-540"/>
        <w:rPr>
          <w:rFonts w:ascii="Lato" w:eastAsia="Nova Mono" w:hAnsi="Lato" w:cs="Nova Mono"/>
          <w:b/>
          <w:sz w:val="23"/>
          <w:szCs w:val="23"/>
        </w:rPr>
      </w:pPr>
      <w:r w:rsidRPr="00A76FAB">
        <w:rPr>
          <w:rFonts w:ascii="Lato" w:eastAsia="Lato" w:hAnsi="Lato" w:cs="Lato"/>
          <w:b/>
          <w:iCs/>
        </w:rPr>
        <w:t>Sport Activities</w:t>
      </w:r>
      <w:r w:rsidR="00335D13">
        <w:rPr>
          <w:rFonts w:ascii="Lato" w:eastAsia="Lato" w:hAnsi="Lato" w:cs="Lato"/>
          <w:b/>
          <w:iCs/>
        </w:rPr>
        <w:t>:</w:t>
      </w:r>
    </w:p>
    <w:p w14:paraId="6815F7C9" w14:textId="1BCF6C24" w:rsidR="00335D13" w:rsidRPr="00C94DEC" w:rsidRDefault="00C94DEC" w:rsidP="00C94DEC">
      <w:pPr>
        <w:spacing w:before="100" w:line="240" w:lineRule="auto"/>
        <w:ind w:right="-540"/>
        <w:rPr>
          <w:rFonts w:ascii="Lato" w:eastAsia="Nova Mono" w:hAnsi="Lato" w:cs="Nova Mono"/>
          <w:b/>
          <w:sz w:val="23"/>
          <w:szCs w:val="23"/>
        </w:rPr>
      </w:pPr>
      <w:r>
        <w:rPr>
          <w:rFonts w:ascii="Lato" w:eastAsia="Nova Mono" w:hAnsi="Lato" w:cs="Nova Mono"/>
          <w:bCs/>
          <w:sz w:val="23"/>
          <w:szCs w:val="23"/>
        </w:rPr>
        <w:t xml:space="preserve">            </w:t>
      </w:r>
      <w:r w:rsidR="00A511C1" w:rsidRPr="00C94DEC">
        <w:rPr>
          <w:rFonts w:ascii="Lato" w:eastAsia="Nova Mono" w:hAnsi="Lato" w:cs="Nova Mono"/>
          <w:bCs/>
          <w:sz w:val="23"/>
          <w:szCs w:val="23"/>
        </w:rPr>
        <w:t xml:space="preserve">Stood </w:t>
      </w:r>
      <w:r w:rsidR="00A511C1" w:rsidRPr="00C94DEC">
        <w:rPr>
          <w:rFonts w:ascii="Lato" w:eastAsia="Nova Mono" w:hAnsi="Lato" w:cs="Nova Mono"/>
          <w:b/>
          <w:sz w:val="23"/>
          <w:szCs w:val="23"/>
        </w:rPr>
        <w:t>2</w:t>
      </w:r>
      <w:r w:rsidR="00A511C1" w:rsidRPr="00C94DEC">
        <w:rPr>
          <w:rFonts w:ascii="Lato" w:eastAsia="Nova Mono" w:hAnsi="Lato" w:cs="Nova Mono"/>
          <w:b/>
          <w:sz w:val="23"/>
          <w:szCs w:val="23"/>
          <w:vertAlign w:val="superscript"/>
        </w:rPr>
        <w:t xml:space="preserve">nd </w:t>
      </w:r>
      <w:r w:rsidR="00A511C1" w:rsidRPr="00C94DEC">
        <w:rPr>
          <w:rFonts w:ascii="Lato" w:eastAsia="Nova Mono" w:hAnsi="Lato" w:cs="Nova Mono"/>
          <w:b/>
          <w:sz w:val="23"/>
          <w:szCs w:val="23"/>
        </w:rPr>
        <w:t xml:space="preserve">position </w:t>
      </w:r>
      <w:r w:rsidR="00A511C1" w:rsidRPr="00C94DEC">
        <w:rPr>
          <w:rFonts w:ascii="Lato" w:eastAsia="Nova Mono" w:hAnsi="Lato" w:cs="Nova Mono"/>
          <w:bCs/>
          <w:sz w:val="23"/>
          <w:szCs w:val="23"/>
        </w:rPr>
        <w:t>in</w:t>
      </w:r>
      <w:r w:rsidR="00F42B34" w:rsidRPr="00C94DEC">
        <w:rPr>
          <w:rFonts w:ascii="Lato" w:eastAsia="Nova Mono" w:hAnsi="Lato" w:cs="Nova Mono"/>
          <w:bCs/>
          <w:sz w:val="23"/>
          <w:szCs w:val="23"/>
        </w:rPr>
        <w:t xml:space="preserve"> </w:t>
      </w:r>
      <w:r w:rsidR="00410AD7" w:rsidRPr="00C94DEC">
        <w:rPr>
          <w:rFonts w:ascii="Lato" w:eastAsia="Nova Mono" w:hAnsi="Lato" w:cs="Nova Mono"/>
          <w:b/>
          <w:sz w:val="23"/>
          <w:szCs w:val="23"/>
        </w:rPr>
        <w:t xml:space="preserve">inter-college </w:t>
      </w:r>
      <w:r w:rsidR="00F42B34" w:rsidRPr="00C94DEC">
        <w:rPr>
          <w:rFonts w:ascii="Lato" w:eastAsia="Nova Mono" w:hAnsi="Lato" w:cs="Nova Mono"/>
          <w:b/>
          <w:sz w:val="23"/>
          <w:szCs w:val="23"/>
        </w:rPr>
        <w:t xml:space="preserve">badminton </w:t>
      </w:r>
      <w:r w:rsidR="00A511C1" w:rsidRPr="00C94DEC">
        <w:rPr>
          <w:rFonts w:ascii="Lato" w:eastAsia="Nova Mono" w:hAnsi="Lato" w:cs="Nova Mono"/>
          <w:b/>
          <w:sz w:val="23"/>
          <w:szCs w:val="23"/>
        </w:rPr>
        <w:t>tournament</w:t>
      </w:r>
      <w:r w:rsidR="00A511C1" w:rsidRPr="00C94DEC">
        <w:rPr>
          <w:rFonts w:ascii="Lato" w:eastAsia="Nova Mono" w:hAnsi="Lato" w:cs="Nova Mono"/>
          <w:bCs/>
          <w:sz w:val="23"/>
          <w:szCs w:val="23"/>
        </w:rPr>
        <w:t xml:space="preserve"> organized by St. Xavier’s College in</w:t>
      </w:r>
      <w:r w:rsidR="00A511C1" w:rsidRPr="00C94DEC">
        <w:rPr>
          <w:rFonts w:ascii="Lato" w:eastAsia="Nova Mono" w:hAnsi="Lato" w:cs="Nova Mono"/>
          <w:b/>
          <w:sz w:val="23"/>
          <w:szCs w:val="23"/>
        </w:rPr>
        <w:t xml:space="preserve"> </w:t>
      </w:r>
    </w:p>
    <w:p w14:paraId="159AEDE0" w14:textId="2AF50CC1" w:rsidR="007A4E21" w:rsidRPr="00335D13" w:rsidRDefault="00A511C1" w:rsidP="00335D13">
      <w:pPr>
        <w:pStyle w:val="ListParagraph"/>
        <w:spacing w:before="100" w:line="240" w:lineRule="auto"/>
        <w:ind w:right="-540"/>
        <w:rPr>
          <w:rFonts w:ascii="Lato" w:eastAsia="Nova Mono" w:hAnsi="Lato" w:cs="Nova Mono"/>
          <w:b/>
          <w:sz w:val="23"/>
          <w:szCs w:val="23"/>
        </w:rPr>
      </w:pPr>
      <w:r w:rsidRPr="00335D13">
        <w:rPr>
          <w:rFonts w:ascii="Lato" w:eastAsia="Nova Mono" w:hAnsi="Lato" w:cs="Nova Mono"/>
          <w:b/>
          <w:sz w:val="23"/>
          <w:szCs w:val="23"/>
        </w:rPr>
        <w:t>2018.</w:t>
      </w:r>
    </w:p>
    <w:p w14:paraId="58086CCC" w14:textId="3FD61B72" w:rsidR="00120809" w:rsidRPr="0037020F" w:rsidRDefault="008C0141" w:rsidP="00120809">
      <w:pPr>
        <w:pStyle w:val="ListParagraph"/>
        <w:numPr>
          <w:ilvl w:val="0"/>
          <w:numId w:val="17"/>
        </w:numPr>
        <w:spacing w:before="100"/>
        <w:ind w:right="-180"/>
        <w:rPr>
          <w:rFonts w:ascii="Lato" w:eastAsia="Lato" w:hAnsi="Lato" w:cs="Lato"/>
          <w:bCs/>
          <w:iCs/>
        </w:rPr>
      </w:pPr>
      <w:r w:rsidRPr="00A76FAB">
        <w:rPr>
          <w:rFonts w:ascii="Lato" w:eastAsia="Lato" w:hAnsi="Lato" w:cs="Lato"/>
          <w:b/>
          <w:iCs/>
        </w:rPr>
        <w:t xml:space="preserve">Cultural </w:t>
      </w:r>
      <w:r w:rsidR="00233809" w:rsidRPr="00A76FAB">
        <w:rPr>
          <w:rFonts w:ascii="Lato" w:eastAsia="Lato" w:hAnsi="Lato" w:cs="Lato"/>
          <w:b/>
          <w:iCs/>
        </w:rPr>
        <w:t>Activities</w:t>
      </w:r>
      <w:r w:rsidR="00233809">
        <w:rPr>
          <w:rFonts w:ascii="Lato" w:eastAsia="Lato" w:hAnsi="Lato" w:cs="Lato"/>
          <w:b/>
          <w:iCs/>
        </w:rPr>
        <w:t>:</w:t>
      </w:r>
      <w:r w:rsidR="008517C1">
        <w:rPr>
          <w:rFonts w:ascii="Lato" w:eastAsia="Lato" w:hAnsi="Lato" w:cs="Lato"/>
          <w:b/>
          <w:iCs/>
        </w:rPr>
        <w:t xml:space="preserve">  </w:t>
      </w:r>
      <w:r w:rsidR="006E47C2" w:rsidRPr="008517C1">
        <w:rPr>
          <w:rFonts w:ascii="Lato" w:eastAsia="Lato" w:hAnsi="Lato" w:cs="Lato"/>
          <w:bCs/>
          <w:iCs/>
        </w:rPr>
        <w:t>Participated in College Fest</w:t>
      </w:r>
      <w:r w:rsidR="001067AB" w:rsidRPr="008517C1">
        <w:rPr>
          <w:rFonts w:ascii="Lato" w:eastAsia="Lato" w:hAnsi="Lato" w:cs="Lato"/>
          <w:bCs/>
          <w:iCs/>
        </w:rPr>
        <w:t xml:space="preserve"> in Dance Competition</w:t>
      </w:r>
      <w:r w:rsidR="00120809">
        <w:rPr>
          <w:rFonts w:ascii="Lato" w:eastAsia="Lato" w:hAnsi="Lato" w:cs="Lato"/>
          <w:bCs/>
          <w:iCs/>
        </w:rPr>
        <w:t xml:space="preserve"> organized by St. Xavier’s </w:t>
      </w:r>
      <w:r w:rsidR="00120809" w:rsidRPr="00120809">
        <w:rPr>
          <w:rFonts w:ascii="Lato" w:eastAsia="Lato" w:hAnsi="Lato" w:cs="Lato"/>
          <w:b/>
          <w:iCs/>
        </w:rPr>
        <w:t>College</w:t>
      </w:r>
      <w:r w:rsidR="00120809">
        <w:rPr>
          <w:rFonts w:ascii="Lato" w:eastAsia="Lato" w:hAnsi="Lato" w:cs="Lato"/>
          <w:b/>
          <w:iCs/>
        </w:rPr>
        <w:t xml:space="preserve"> in 2020</w:t>
      </w:r>
      <w:r w:rsidR="00120809" w:rsidRPr="00120809">
        <w:rPr>
          <w:rFonts w:ascii="Lato" w:eastAsia="Lato" w:hAnsi="Lato" w:cs="Lato"/>
          <w:b/>
          <w:iCs/>
        </w:rPr>
        <w:t>.</w:t>
      </w:r>
    </w:p>
    <w:p w14:paraId="13E7C407" w14:textId="7D032282" w:rsidR="0037020F" w:rsidRDefault="0037020F" w:rsidP="0037020F">
      <w:pPr>
        <w:spacing w:before="100"/>
        <w:ind w:right="-180"/>
        <w:rPr>
          <w:rFonts w:ascii="Lato" w:eastAsia="Lato" w:hAnsi="Lato" w:cs="Lato"/>
          <w:bCs/>
          <w:iCs/>
        </w:rPr>
      </w:pPr>
    </w:p>
    <w:p w14:paraId="19F5E458" w14:textId="2837BBF2" w:rsidR="00521856" w:rsidRPr="00B336A9" w:rsidRDefault="00521856" w:rsidP="00B336A9">
      <w:pPr>
        <w:spacing w:before="100"/>
        <w:ind w:right="-180"/>
        <w:rPr>
          <w:rFonts w:ascii="Lato" w:eastAsia="Lato" w:hAnsi="Lato" w:cs="Lato"/>
          <w:bCs/>
          <w:iCs/>
        </w:rPr>
      </w:pPr>
    </w:p>
    <w:sectPr w:rsidR="00521856" w:rsidRPr="00B336A9" w:rsidSect="007E6C7F">
      <w:footerReference w:type="default" r:id="rId17"/>
      <w:pgSz w:w="11906" w:h="16838"/>
      <w:pgMar w:top="720" w:right="720" w:bottom="720" w:left="72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E6B5" w14:textId="77777777" w:rsidR="00E8109A" w:rsidRDefault="00E8109A">
      <w:pPr>
        <w:spacing w:line="240" w:lineRule="auto"/>
      </w:pPr>
      <w:r>
        <w:separator/>
      </w:r>
    </w:p>
  </w:endnote>
  <w:endnote w:type="continuationSeparator" w:id="0">
    <w:p w14:paraId="26ADBBB0" w14:textId="77777777" w:rsidR="00E8109A" w:rsidRDefault="00E81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Arial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715"/>
      <w:gridCol w:w="5868"/>
      <w:gridCol w:w="1717"/>
    </w:tblGrid>
    <w:tr w:rsidR="00B9637D" w:rsidRPr="00E47FC6" w14:paraId="04819B3C" w14:textId="77777777" w:rsidTr="00305BB3">
      <w:trPr>
        <w:trHeight w:val="73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1AD3C77D" w14:textId="2DD09DF8" w:rsidR="00B9637D" w:rsidRPr="00305BB3" w:rsidRDefault="00305BB3" w:rsidP="00B336A9">
          <w:pPr>
            <w:pStyle w:val="NoSpacing"/>
            <w:jc w:val="center"/>
            <w:rPr>
              <w:rFonts w:ascii="Cambria" w:hAnsi="Cambria"/>
              <w:color w:val="BFBFBF" w:themeColor="background1" w:themeShade="BF"/>
              <w:lang w:val="pt-BR"/>
            </w:rPr>
          </w:pPr>
          <w:r>
            <w:rPr>
              <w:rFonts w:ascii="Cambria" w:hAnsi="Cambria"/>
              <w:color w:val="BFBFBF" w:themeColor="background1" w:themeShade="BF"/>
              <w:lang w:val="pt-BR"/>
            </w:rPr>
            <w:t>Parrallel Computing Club , NIT Trichy</w:t>
          </w:r>
          <w:r w:rsidR="00A97EF9">
            <w:rPr>
              <w:rFonts w:ascii="Cambria" w:hAnsi="Cambria"/>
              <w:color w:val="BFBFBF" w:themeColor="background1" w:themeShade="BF"/>
              <w:lang w:val="pt-BR"/>
            </w:rPr>
            <w:t xml:space="preserve"> 620015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000000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38BA" w14:textId="77777777" w:rsidR="00E8109A" w:rsidRDefault="00E8109A">
      <w:pPr>
        <w:spacing w:line="240" w:lineRule="auto"/>
      </w:pPr>
      <w:r>
        <w:separator/>
      </w:r>
    </w:p>
  </w:footnote>
  <w:footnote w:type="continuationSeparator" w:id="0">
    <w:p w14:paraId="1767B05C" w14:textId="77777777" w:rsidR="00E8109A" w:rsidRDefault="00E810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3C7"/>
    <w:multiLevelType w:val="hybridMultilevel"/>
    <w:tmpl w:val="DCE60342"/>
    <w:lvl w:ilvl="0" w:tplc="40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3C76"/>
    <w:multiLevelType w:val="hybridMultilevel"/>
    <w:tmpl w:val="7D7EC6FE"/>
    <w:lvl w:ilvl="0" w:tplc="40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52C9F"/>
    <w:multiLevelType w:val="hybridMultilevel"/>
    <w:tmpl w:val="07D277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9307D"/>
    <w:multiLevelType w:val="hybridMultilevel"/>
    <w:tmpl w:val="ECD8DA36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2C07463C"/>
    <w:multiLevelType w:val="hybridMultilevel"/>
    <w:tmpl w:val="3D28A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3574"/>
    <w:multiLevelType w:val="hybridMultilevel"/>
    <w:tmpl w:val="BE8A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25A31"/>
    <w:multiLevelType w:val="hybridMultilevel"/>
    <w:tmpl w:val="9814A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A0588"/>
    <w:multiLevelType w:val="hybridMultilevel"/>
    <w:tmpl w:val="E34A3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D191E"/>
    <w:multiLevelType w:val="hybridMultilevel"/>
    <w:tmpl w:val="18F86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63645"/>
    <w:multiLevelType w:val="hybridMultilevel"/>
    <w:tmpl w:val="81644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02C03"/>
    <w:multiLevelType w:val="hybridMultilevel"/>
    <w:tmpl w:val="69F4433C"/>
    <w:lvl w:ilvl="0" w:tplc="40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7" w15:restartNumberingAfterBreak="0">
    <w:nsid w:val="61CA5F15"/>
    <w:multiLevelType w:val="hybridMultilevel"/>
    <w:tmpl w:val="E54045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963B4A"/>
    <w:multiLevelType w:val="hybridMultilevel"/>
    <w:tmpl w:val="A97690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2A6184"/>
    <w:multiLevelType w:val="hybridMultilevel"/>
    <w:tmpl w:val="6E44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C34FF"/>
    <w:multiLevelType w:val="hybridMultilevel"/>
    <w:tmpl w:val="B99289E2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74BD44D3"/>
    <w:multiLevelType w:val="hybridMultilevel"/>
    <w:tmpl w:val="218AFEE6"/>
    <w:lvl w:ilvl="0" w:tplc="40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2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4351975">
    <w:abstractNumId w:val="9"/>
  </w:num>
  <w:num w:numId="2" w16cid:durableId="1509246948">
    <w:abstractNumId w:val="19"/>
  </w:num>
  <w:num w:numId="3" w16cid:durableId="1092698279">
    <w:abstractNumId w:val="2"/>
  </w:num>
  <w:num w:numId="4" w16cid:durableId="291719347">
    <w:abstractNumId w:val="4"/>
  </w:num>
  <w:num w:numId="5" w16cid:durableId="448208567">
    <w:abstractNumId w:val="6"/>
  </w:num>
  <w:num w:numId="6" w16cid:durableId="914899464">
    <w:abstractNumId w:val="1"/>
  </w:num>
  <w:num w:numId="7" w16cid:durableId="19933946">
    <w:abstractNumId w:val="22"/>
  </w:num>
  <w:num w:numId="8" w16cid:durableId="480846985">
    <w:abstractNumId w:val="14"/>
  </w:num>
  <w:num w:numId="9" w16cid:durableId="1929001911">
    <w:abstractNumId w:val="7"/>
  </w:num>
  <w:num w:numId="10" w16cid:durableId="1069575074">
    <w:abstractNumId w:val="0"/>
  </w:num>
  <w:num w:numId="11" w16cid:durableId="847135780">
    <w:abstractNumId w:val="16"/>
  </w:num>
  <w:num w:numId="12" w16cid:durableId="1076050439">
    <w:abstractNumId w:val="15"/>
  </w:num>
  <w:num w:numId="13" w16cid:durableId="2134253041">
    <w:abstractNumId w:val="18"/>
  </w:num>
  <w:num w:numId="14" w16cid:durableId="472062211">
    <w:abstractNumId w:val="12"/>
  </w:num>
  <w:num w:numId="15" w16cid:durableId="731124275">
    <w:abstractNumId w:val="20"/>
  </w:num>
  <w:num w:numId="16" w16cid:durableId="28343090">
    <w:abstractNumId w:val="3"/>
  </w:num>
  <w:num w:numId="17" w16cid:durableId="1605116825">
    <w:abstractNumId w:val="13"/>
  </w:num>
  <w:num w:numId="18" w16cid:durableId="100418155">
    <w:abstractNumId w:val="2"/>
  </w:num>
  <w:num w:numId="19" w16cid:durableId="1023477591">
    <w:abstractNumId w:val="4"/>
  </w:num>
  <w:num w:numId="20" w16cid:durableId="266813239">
    <w:abstractNumId w:val="21"/>
  </w:num>
  <w:num w:numId="21" w16cid:durableId="415251304">
    <w:abstractNumId w:val="11"/>
  </w:num>
  <w:num w:numId="22" w16cid:durableId="160001724">
    <w:abstractNumId w:val="17"/>
  </w:num>
  <w:num w:numId="23" w16cid:durableId="1601716152">
    <w:abstractNumId w:val="10"/>
  </w:num>
  <w:num w:numId="24" w16cid:durableId="457601055">
    <w:abstractNumId w:val="5"/>
  </w:num>
  <w:num w:numId="25" w16cid:durableId="19758721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22"/>
    <w:rsid w:val="00034653"/>
    <w:rsid w:val="00041CC8"/>
    <w:rsid w:val="00073676"/>
    <w:rsid w:val="000854BC"/>
    <w:rsid w:val="000A229F"/>
    <w:rsid w:val="000B42E7"/>
    <w:rsid w:val="001067AB"/>
    <w:rsid w:val="00120809"/>
    <w:rsid w:val="00123A4F"/>
    <w:rsid w:val="00162F5C"/>
    <w:rsid w:val="00181A26"/>
    <w:rsid w:val="00186B29"/>
    <w:rsid w:val="00187D47"/>
    <w:rsid w:val="00193A1B"/>
    <w:rsid w:val="001945E1"/>
    <w:rsid w:val="001A1207"/>
    <w:rsid w:val="001A2312"/>
    <w:rsid w:val="001A2456"/>
    <w:rsid w:val="001A71CF"/>
    <w:rsid w:val="001D71AD"/>
    <w:rsid w:val="00201022"/>
    <w:rsid w:val="00233809"/>
    <w:rsid w:val="0024255A"/>
    <w:rsid w:val="00247BDC"/>
    <w:rsid w:val="00251481"/>
    <w:rsid w:val="002846F3"/>
    <w:rsid w:val="002B2A88"/>
    <w:rsid w:val="002B6BEE"/>
    <w:rsid w:val="002C1667"/>
    <w:rsid w:val="00305BB3"/>
    <w:rsid w:val="0030639D"/>
    <w:rsid w:val="00333D9D"/>
    <w:rsid w:val="00335D13"/>
    <w:rsid w:val="0037020F"/>
    <w:rsid w:val="00384A9A"/>
    <w:rsid w:val="003A03AB"/>
    <w:rsid w:val="003A4FF2"/>
    <w:rsid w:val="003A5400"/>
    <w:rsid w:val="003F760B"/>
    <w:rsid w:val="00406325"/>
    <w:rsid w:val="00410AD7"/>
    <w:rsid w:val="0041122F"/>
    <w:rsid w:val="00426E8C"/>
    <w:rsid w:val="00427896"/>
    <w:rsid w:val="00442A58"/>
    <w:rsid w:val="0045072E"/>
    <w:rsid w:val="00455568"/>
    <w:rsid w:val="00466D9A"/>
    <w:rsid w:val="00482C34"/>
    <w:rsid w:val="00487745"/>
    <w:rsid w:val="004A472B"/>
    <w:rsid w:val="004F7846"/>
    <w:rsid w:val="00507461"/>
    <w:rsid w:val="00514C82"/>
    <w:rsid w:val="00521856"/>
    <w:rsid w:val="00546496"/>
    <w:rsid w:val="005467A8"/>
    <w:rsid w:val="005E335C"/>
    <w:rsid w:val="005E3B68"/>
    <w:rsid w:val="006162CC"/>
    <w:rsid w:val="00626F06"/>
    <w:rsid w:val="0066593C"/>
    <w:rsid w:val="006713E4"/>
    <w:rsid w:val="00683CED"/>
    <w:rsid w:val="006879A4"/>
    <w:rsid w:val="006A2DAA"/>
    <w:rsid w:val="006B32BA"/>
    <w:rsid w:val="006E47C2"/>
    <w:rsid w:val="006E75F4"/>
    <w:rsid w:val="00712499"/>
    <w:rsid w:val="00755AAB"/>
    <w:rsid w:val="007A4E21"/>
    <w:rsid w:val="007B718D"/>
    <w:rsid w:val="007E5CF8"/>
    <w:rsid w:val="007E6C7F"/>
    <w:rsid w:val="00800C41"/>
    <w:rsid w:val="00815E17"/>
    <w:rsid w:val="00842FB5"/>
    <w:rsid w:val="008517C1"/>
    <w:rsid w:val="0085240B"/>
    <w:rsid w:val="00884CAA"/>
    <w:rsid w:val="00885C73"/>
    <w:rsid w:val="008B08BA"/>
    <w:rsid w:val="008B56B1"/>
    <w:rsid w:val="008B7C31"/>
    <w:rsid w:val="008C0141"/>
    <w:rsid w:val="008C6215"/>
    <w:rsid w:val="008D0091"/>
    <w:rsid w:val="008F4831"/>
    <w:rsid w:val="008F7ECC"/>
    <w:rsid w:val="009053F1"/>
    <w:rsid w:val="009137C5"/>
    <w:rsid w:val="009224CF"/>
    <w:rsid w:val="00936C33"/>
    <w:rsid w:val="00947531"/>
    <w:rsid w:val="00952915"/>
    <w:rsid w:val="009565AD"/>
    <w:rsid w:val="00961F74"/>
    <w:rsid w:val="00981E01"/>
    <w:rsid w:val="009906FE"/>
    <w:rsid w:val="009A27CD"/>
    <w:rsid w:val="009A3E09"/>
    <w:rsid w:val="009A4F4B"/>
    <w:rsid w:val="009C47B3"/>
    <w:rsid w:val="009C6C22"/>
    <w:rsid w:val="009D4384"/>
    <w:rsid w:val="009E2934"/>
    <w:rsid w:val="009E6F16"/>
    <w:rsid w:val="009F1151"/>
    <w:rsid w:val="009F4FE2"/>
    <w:rsid w:val="009F7B61"/>
    <w:rsid w:val="00A0372A"/>
    <w:rsid w:val="00A03736"/>
    <w:rsid w:val="00A30EC5"/>
    <w:rsid w:val="00A511C1"/>
    <w:rsid w:val="00A66246"/>
    <w:rsid w:val="00A76FAB"/>
    <w:rsid w:val="00A90168"/>
    <w:rsid w:val="00A96363"/>
    <w:rsid w:val="00A97EF9"/>
    <w:rsid w:val="00AB36CC"/>
    <w:rsid w:val="00B32E28"/>
    <w:rsid w:val="00B336A9"/>
    <w:rsid w:val="00B432E3"/>
    <w:rsid w:val="00B54E2C"/>
    <w:rsid w:val="00B62A96"/>
    <w:rsid w:val="00B928DD"/>
    <w:rsid w:val="00B9637D"/>
    <w:rsid w:val="00BA4E78"/>
    <w:rsid w:val="00BD12D2"/>
    <w:rsid w:val="00BF1DB9"/>
    <w:rsid w:val="00BF3463"/>
    <w:rsid w:val="00C12C9B"/>
    <w:rsid w:val="00C27FDE"/>
    <w:rsid w:val="00C45E38"/>
    <w:rsid w:val="00C70BD9"/>
    <w:rsid w:val="00C70F21"/>
    <w:rsid w:val="00C865A8"/>
    <w:rsid w:val="00C94DEC"/>
    <w:rsid w:val="00CA0C3A"/>
    <w:rsid w:val="00CA0E03"/>
    <w:rsid w:val="00CB15DC"/>
    <w:rsid w:val="00CF2D64"/>
    <w:rsid w:val="00D02F09"/>
    <w:rsid w:val="00D07703"/>
    <w:rsid w:val="00D61988"/>
    <w:rsid w:val="00D61F0B"/>
    <w:rsid w:val="00D67B60"/>
    <w:rsid w:val="00D7164D"/>
    <w:rsid w:val="00D8462C"/>
    <w:rsid w:val="00D91254"/>
    <w:rsid w:val="00DB3884"/>
    <w:rsid w:val="00DC0A29"/>
    <w:rsid w:val="00DC7B53"/>
    <w:rsid w:val="00E622EE"/>
    <w:rsid w:val="00E7593C"/>
    <w:rsid w:val="00E8109A"/>
    <w:rsid w:val="00E923E5"/>
    <w:rsid w:val="00EB5928"/>
    <w:rsid w:val="00EF45C6"/>
    <w:rsid w:val="00F01349"/>
    <w:rsid w:val="00F07F3A"/>
    <w:rsid w:val="00F1299F"/>
    <w:rsid w:val="00F138BF"/>
    <w:rsid w:val="00F16979"/>
    <w:rsid w:val="00F23D1B"/>
    <w:rsid w:val="00F36A89"/>
    <w:rsid w:val="00F40FA0"/>
    <w:rsid w:val="00F42B34"/>
    <w:rsid w:val="00F64514"/>
    <w:rsid w:val="00F92C59"/>
    <w:rsid w:val="00F968ED"/>
    <w:rsid w:val="00FA54D9"/>
    <w:rsid w:val="00FA77DA"/>
    <w:rsid w:val="00FB4C9A"/>
    <w:rsid w:val="00FB7283"/>
    <w:rsid w:val="00FC4781"/>
    <w:rsid w:val="00FC4DD3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6:36:21.6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1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6:36:05.7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66 1063 24575,'-5'0'0,"0"-1"0,0 0 0,0 0 0,1-1 0,-1 1 0,1-1 0,-1 0 0,1 0 0,0-1 0,-1 1 0,1-1 0,0 0 0,1 0 0,-1 0 0,1-1 0,-1 1 0,1-1 0,0 0 0,0 0 0,1 0 0,-1 0 0,1-1 0,0 1 0,0-1 0,0 1 0,1-1 0,-1 1 0,1-1 0,0 0 0,1 0 0,-1-7 0,6-55 0,17-84 0,-6 49 0,-9 49 0,19-151 0,-22 174 0,2 1 0,1-1 0,2 1 0,20-47 0,8-24 0,-36 97 0,0 0 0,0 0 0,0 0 0,-1 1 0,1-1 0,-1 0 0,0 0 0,0 0 0,0 0 0,0 0 0,0 0 0,0 0 0,-1 0 0,0 1 0,1-1 0,-1 0 0,0 0 0,-1 0 0,-1-3 0,1 4 0,0 0 0,0 0 0,0 0 0,-1 1 0,1-1 0,0 1 0,-1-1 0,1 1 0,-1 0 0,1 0 0,-1 0 0,0 1 0,1-1 0,-1 0 0,0 1 0,1 0 0,-1 0 0,0-1 0,0 2 0,-5-1 0,-1 2 0,-1-1 0,1 1 0,0 1 0,0 0 0,0 0 0,0 1 0,0 0 0,-9 6 0,-66 46 0,76-50 0,-79 54 0,92-62 0,0 1 0,0-1 0,0 1 0,0 0 0,0 1 0,10-1 0,-3 0 0,450-9 0,-296 12 0,-123-2 0,693-27 0,-349-32 0,-275 40 0,3 3 0,137 0 0,120 18 0,-124 1 0,-105-4 0,318 12 0,-310 0 0,93 11 0,-180-17 0,-51-5 0,-1 0 0,1 1 0,-1 1 0,0 0 0,1 1 0,17 5 0,-28-6 18,0-1 0,1 0 0,-1 1 0,0-1 0,0 1 0,0-1 0,0 1 0,0 0 0,-1 0 0,1 0 0,-1 0 0,1 0 0,-1 1 0,0-1 0,1 0 0,-1 1 0,0-1 0,0 4 0,1 2-360,0 0 1,-1 1 0,0-1-1,0 1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5910C0AECDF4486B562F76345E34A" ma:contentTypeVersion="7" ma:contentTypeDescription="Create a new document." ma:contentTypeScope="" ma:versionID="4b4190ba4c2d453701ef5ea5efdac77d">
  <xsd:schema xmlns:xsd="http://www.w3.org/2001/XMLSchema" xmlns:xs="http://www.w3.org/2001/XMLSchema" xmlns:p="http://schemas.microsoft.com/office/2006/metadata/properties" xmlns:ns3="a31beaac-9286-43cf-aaf8-34fd5371766c" xmlns:ns4="c9cf268f-8580-44c7-a8f8-6b416d66db57" targetNamespace="http://schemas.microsoft.com/office/2006/metadata/properties" ma:root="true" ma:fieldsID="0269e7ad3a9279ff6f2c0478507d6b9a" ns3:_="" ns4:_="">
    <xsd:import namespace="a31beaac-9286-43cf-aaf8-34fd5371766c"/>
    <xsd:import namespace="c9cf268f-8580-44c7-a8f8-6b416d66d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beaac-9286-43cf-aaf8-34fd53717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268f-8580-44c7-a8f8-6b416d66d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A1E38-7E62-4B85-9171-3F725713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beaac-9286-43cf-aaf8-34fd5371766c"/>
    <ds:schemaRef ds:uri="c9cf268f-8580-44c7-a8f8-6b416d66d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D81820-C3FB-4724-B8BE-9049C40F0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852E1-79BC-4C89-A4D6-B7882B355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NIDHI SHARMA</cp:lastModifiedBy>
  <cp:revision>11</cp:revision>
  <cp:lastPrinted>2022-09-12T13:20:00Z</cp:lastPrinted>
  <dcterms:created xsi:type="dcterms:W3CDTF">2022-09-12T14:40:00Z</dcterms:created>
  <dcterms:modified xsi:type="dcterms:W3CDTF">2022-11-06T14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5910C0AECDF4486B562F76345E34A</vt:lpwstr>
  </property>
</Properties>
</file>